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B4990" w14:textId="791DB80E" w:rsidR="00FE25FF" w:rsidRPr="005A700B" w:rsidRDefault="00355364" w:rsidP="005A700B">
      <w:pPr>
        <w:pStyle w:val="a7"/>
      </w:pPr>
      <w:bookmarkStart w:id="0" w:name="_Toc17365652"/>
      <w:bookmarkStart w:id="1" w:name="_Toc17447277"/>
      <w:r w:rsidRPr="005A700B">
        <w:rPr>
          <w:rFonts w:hint="eastAsia"/>
        </w:rPr>
        <w:t>全品文教高中网站操作手册</w:t>
      </w:r>
      <w:r w:rsidR="00CC3856" w:rsidRPr="005A700B">
        <w:rPr>
          <w:rFonts w:hint="eastAsia"/>
        </w:rPr>
        <w:t xml:space="preserve"> </w:t>
      </w:r>
      <w:r w:rsidR="00CC3856" w:rsidRPr="005A700B">
        <w:t>V</w:t>
      </w:r>
      <w:r w:rsidR="007A7205">
        <w:t xml:space="preserve"> 2</w:t>
      </w:r>
      <w:r w:rsidR="00CC3856" w:rsidRPr="005A700B">
        <w:rPr>
          <w:rFonts w:hint="eastAsia"/>
        </w:rPr>
        <w:t>.0</w:t>
      </w:r>
      <w:bookmarkEnd w:id="0"/>
      <w:bookmarkEnd w:id="1"/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1411875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D1AA06F" w14:textId="77777777" w:rsidR="00471BF6" w:rsidRDefault="00932BF0" w:rsidP="003A6BA2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31418A7" w14:textId="48D1519A" w:rsidR="00471BF6" w:rsidRDefault="00471BF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78" w:history="1">
            <w:r w:rsidRPr="003947B5">
              <w:rPr>
                <w:rStyle w:val="a3"/>
                <w:noProof/>
              </w:rPr>
              <w:t>一、进入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8A32" w14:textId="020B1E84" w:rsidR="00471BF6" w:rsidRDefault="00471BF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79" w:history="1">
            <w:r w:rsidRPr="003947B5">
              <w:rPr>
                <w:rStyle w:val="a3"/>
                <w:noProof/>
              </w:rPr>
              <w:t>二、查找需要的图书配套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7D99" w14:textId="08A064F3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0" w:history="1">
            <w:r w:rsidRPr="003947B5">
              <w:rPr>
                <w:rStyle w:val="a3"/>
                <w:noProof/>
              </w:rPr>
              <w:t>第一步：进入图书配套下载专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43D5" w14:textId="6FE1E0F8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1" w:history="1">
            <w:r w:rsidRPr="003947B5">
              <w:rPr>
                <w:rStyle w:val="a3"/>
                <w:noProof/>
              </w:rPr>
              <w:t>第二步：找到自己的学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EF69" w14:textId="5C728713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2" w:history="1">
            <w:r w:rsidRPr="003947B5">
              <w:rPr>
                <w:rStyle w:val="a3"/>
                <w:noProof/>
              </w:rPr>
              <w:t>第三步：确定自己要找哪本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6F5B" w14:textId="0FCB8C28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3" w:history="1">
            <w:r w:rsidRPr="003947B5">
              <w:rPr>
                <w:rStyle w:val="a3"/>
                <w:noProof/>
              </w:rPr>
              <w:t>第四步：下载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B23A" w14:textId="329D0FD4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4" w:history="1">
            <w:r w:rsidRPr="003947B5">
              <w:rPr>
                <w:rStyle w:val="a3"/>
                <w:noProof/>
              </w:rPr>
              <w:t>第五步：登录与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2F71" w14:textId="5CB5F8E9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5" w:history="1">
            <w:r w:rsidRPr="003947B5">
              <w:rPr>
                <w:rStyle w:val="a3"/>
                <w:noProof/>
              </w:rPr>
              <w:t>第六步：强制退出或切换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C9C2" w14:textId="5117DC2C" w:rsidR="00471BF6" w:rsidRDefault="00471BF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6" w:history="1">
            <w:r w:rsidRPr="003947B5">
              <w:rPr>
                <w:rStyle w:val="a3"/>
                <w:noProof/>
              </w:rPr>
              <w:t>三、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EACC" w14:textId="495D7BF2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7" w:history="1">
            <w:r w:rsidRPr="003947B5">
              <w:rPr>
                <w:rStyle w:val="a3"/>
                <w:noProof/>
              </w:rPr>
              <w:t>（一）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6D59" w14:textId="52EF579B" w:rsidR="00471BF6" w:rsidRDefault="00471BF6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447288" w:history="1">
            <w:r w:rsidRPr="003947B5">
              <w:rPr>
                <w:rStyle w:val="a3"/>
                <w:noProof/>
              </w:rPr>
              <w:t>（二）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72B6" w14:textId="28141343" w:rsidR="007925C7" w:rsidRPr="00932BF0" w:rsidRDefault="00932BF0">
          <w:r>
            <w:lastRenderedPageBreak/>
            <w:fldChar w:fldCharType="end"/>
          </w:r>
        </w:p>
      </w:sdtContent>
    </w:sdt>
    <w:p w14:paraId="39D310A3" w14:textId="7519B77B" w:rsidR="00355364" w:rsidRDefault="00CC3856" w:rsidP="00932BF0">
      <w:pPr>
        <w:pStyle w:val="1"/>
      </w:pPr>
      <w:bookmarkStart w:id="2" w:name="_Toc17447278"/>
      <w:r>
        <w:rPr>
          <w:rFonts w:hint="eastAsia"/>
        </w:rPr>
        <w:t>一、</w:t>
      </w:r>
      <w:r w:rsidR="007A79ED">
        <w:rPr>
          <w:rFonts w:hint="eastAsia"/>
        </w:rPr>
        <w:t>进入网站</w:t>
      </w:r>
      <w:bookmarkEnd w:id="2"/>
    </w:p>
    <w:p w14:paraId="07628754" w14:textId="65DCC82A" w:rsidR="00CC3856" w:rsidRDefault="007A79ED" w:rsidP="00D405CA">
      <w:r>
        <w:rPr>
          <w:rFonts w:hint="eastAsia"/>
        </w:rPr>
        <w:t>打开</w:t>
      </w:r>
      <w:r w:rsidR="00CC3856">
        <w:rPr>
          <w:rFonts w:hint="eastAsia"/>
        </w:rPr>
        <w:t>方式（</w:t>
      </w:r>
      <w:r w:rsidR="00CC3856">
        <w:rPr>
          <w:rFonts w:hint="eastAsia"/>
        </w:rPr>
        <w:t>1</w:t>
      </w:r>
      <w:r w:rsidR="00CC3856">
        <w:rPr>
          <w:rFonts w:hint="eastAsia"/>
        </w:rPr>
        <w:t>）：</w:t>
      </w:r>
    </w:p>
    <w:p w14:paraId="15219DE1" w14:textId="070F59AB" w:rsidR="00CC3856" w:rsidRDefault="007A79ED">
      <w:r>
        <w:rPr>
          <w:rFonts w:hint="eastAsia"/>
        </w:rPr>
        <w:t>直接点击链接进入：</w:t>
      </w:r>
      <w:hyperlink r:id="rId7" w:history="1">
        <w:r w:rsidRPr="00D10FFB">
          <w:rPr>
            <w:rStyle w:val="a3"/>
            <w:rFonts w:hint="eastAsia"/>
          </w:rPr>
          <w:t>http://www.canpointgz.cn</w:t>
        </w:r>
      </w:hyperlink>
      <w:r>
        <w:t xml:space="preserve"> </w:t>
      </w:r>
    </w:p>
    <w:p w14:paraId="72EF9AF5" w14:textId="579E3199" w:rsidR="0098413A" w:rsidRDefault="0098413A">
      <w:r>
        <w:rPr>
          <w:rFonts w:hint="eastAsia"/>
        </w:rPr>
        <w:t>打开方式（</w:t>
      </w:r>
      <w:r>
        <w:rPr>
          <w:rFonts w:hint="eastAsia"/>
        </w:rPr>
        <w:t>2</w:t>
      </w:r>
      <w:r>
        <w:rPr>
          <w:rFonts w:hint="eastAsia"/>
        </w:rPr>
        <w:t>）：</w:t>
      </w:r>
    </w:p>
    <w:p w14:paraId="6AE1AFC5" w14:textId="4BF28836" w:rsidR="0098413A" w:rsidRDefault="0098413A">
      <w:r>
        <w:rPr>
          <w:rFonts w:hint="eastAsia"/>
        </w:rPr>
        <w:t>在浏览器地址栏输入我们的网址</w:t>
      </w:r>
      <w:r>
        <w:rPr>
          <w:rFonts w:hint="eastAsia"/>
        </w:rPr>
        <w:t xml:space="preserve"> </w:t>
      </w:r>
      <w:hyperlink r:id="rId8" w:history="1">
        <w:r w:rsidRPr="00D10FFB">
          <w:rPr>
            <w:rStyle w:val="a3"/>
          </w:rPr>
          <w:t>www.canpointgz.cn</w:t>
        </w:r>
      </w:hyperlink>
      <w:r>
        <w:t xml:space="preserve"> </w:t>
      </w:r>
      <w:r w:rsidR="00C029E2">
        <w:rPr>
          <w:rFonts w:hint="eastAsia"/>
        </w:rPr>
        <w:t>，</w:t>
      </w:r>
      <w:r w:rsidR="005E37CE">
        <w:rPr>
          <w:rFonts w:hint="eastAsia"/>
        </w:rPr>
        <w:t>按</w:t>
      </w:r>
      <w:r w:rsidR="00C029E2">
        <w:rPr>
          <w:rFonts w:hint="eastAsia"/>
        </w:rPr>
        <w:t>回车</w:t>
      </w:r>
      <w:r w:rsidR="005E37CE">
        <w:rPr>
          <w:rFonts w:hint="eastAsia"/>
        </w:rPr>
        <w:t>键</w:t>
      </w:r>
      <w:r w:rsidR="00C029E2">
        <w:rPr>
          <w:rFonts w:hint="eastAsia"/>
        </w:rPr>
        <w:t>（</w:t>
      </w:r>
      <w:r w:rsidR="005E37CE">
        <w:t>E</w:t>
      </w:r>
      <w:r w:rsidR="00C029E2">
        <w:rPr>
          <w:rFonts w:hint="eastAsia"/>
        </w:rPr>
        <w:t>nter</w:t>
      </w:r>
      <w:r w:rsidR="00C029E2">
        <w:rPr>
          <w:rFonts w:hint="eastAsia"/>
        </w:rPr>
        <w:t>键）</w:t>
      </w:r>
      <w:r w:rsidR="005E37CE">
        <w:rPr>
          <w:rFonts w:hint="eastAsia"/>
        </w:rPr>
        <w:t>进入。</w:t>
      </w:r>
    </w:p>
    <w:p w14:paraId="32606C0A" w14:textId="1DCAB149" w:rsidR="005E37CE" w:rsidRDefault="00A217F2">
      <w:r>
        <w:rPr>
          <w:noProof/>
        </w:rPr>
        <w:drawing>
          <wp:inline distT="0" distB="0" distL="0" distR="0" wp14:anchorId="30BBA620" wp14:editId="218D9CEC">
            <wp:extent cx="9777730" cy="3076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418"/>
                    <a:stretch/>
                  </pic:blipFill>
                  <pic:spPr bwMode="auto">
                    <a:xfrm>
                      <a:off x="0" y="0"/>
                      <a:ext cx="97777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F5B8" w14:textId="18E193AF" w:rsidR="003D202A" w:rsidRDefault="003D202A">
      <w:r>
        <w:rPr>
          <w:rFonts w:hint="eastAsia"/>
        </w:rPr>
        <w:lastRenderedPageBreak/>
        <w:t>打开方式（</w:t>
      </w:r>
      <w:r>
        <w:rPr>
          <w:rFonts w:hint="eastAsia"/>
        </w:rPr>
        <w:t>3</w:t>
      </w:r>
      <w:r>
        <w:rPr>
          <w:rFonts w:hint="eastAsia"/>
        </w:rPr>
        <w:t>）：</w:t>
      </w:r>
    </w:p>
    <w:p w14:paraId="20EB6FED" w14:textId="03F34B45" w:rsidR="003D202A" w:rsidRDefault="000B111E">
      <w:r>
        <w:rPr>
          <w:rFonts w:hint="eastAsia"/>
        </w:rPr>
        <w:t>通过搜索引擎搜索</w:t>
      </w:r>
      <w:r w:rsidR="00861EDC">
        <w:rPr>
          <w:rFonts w:hint="eastAsia"/>
        </w:rPr>
        <w:t xml:space="preserve"> </w:t>
      </w:r>
      <w:r w:rsidR="00861EDC">
        <w:rPr>
          <w:rFonts w:hint="eastAsia"/>
        </w:rPr>
        <w:t>全品文教高中</w:t>
      </w:r>
      <w:r w:rsidR="00861EDC">
        <w:rPr>
          <w:rFonts w:hint="eastAsia"/>
        </w:rPr>
        <w:t xml:space="preserve"> </w:t>
      </w:r>
      <w:r w:rsidR="00861EDC">
        <w:rPr>
          <w:rFonts w:hint="eastAsia"/>
        </w:rPr>
        <w:t>，如下图所示</w:t>
      </w:r>
      <w:bookmarkStart w:id="3" w:name="_GoBack"/>
      <w:bookmarkEnd w:id="3"/>
    </w:p>
    <w:p w14:paraId="54BD0FB9" w14:textId="00CB9BA1" w:rsidR="000B111E" w:rsidRDefault="00BF556A" w:rsidP="00910094">
      <w:pPr>
        <w:jc w:val="center"/>
      </w:pPr>
      <w:r>
        <w:rPr>
          <w:noProof/>
        </w:rPr>
        <w:drawing>
          <wp:inline distT="0" distB="0" distL="0" distR="0" wp14:anchorId="5598000A" wp14:editId="01E9A3AB">
            <wp:extent cx="6488804" cy="5124450"/>
            <wp:effectExtent l="0" t="0" r="762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062" cy="51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3D5" w14:textId="65E98809" w:rsidR="00BF556A" w:rsidRDefault="00BF556A">
      <w:r w:rsidRPr="00861EDC">
        <w:rPr>
          <w:rFonts w:hint="eastAsia"/>
          <w:b/>
          <w:color w:val="FF0000"/>
        </w:rPr>
        <w:lastRenderedPageBreak/>
        <w:t>红色箭头</w:t>
      </w:r>
      <w:r>
        <w:rPr>
          <w:rFonts w:hint="eastAsia"/>
        </w:rPr>
        <w:t>的是正确的官网，</w:t>
      </w:r>
      <w:r w:rsidRPr="00861EDC">
        <w:rPr>
          <w:rFonts w:hint="eastAsia"/>
          <w:b/>
        </w:rPr>
        <w:t>黑色箭头</w:t>
      </w:r>
      <w:r>
        <w:rPr>
          <w:rFonts w:hint="eastAsia"/>
        </w:rPr>
        <w:t>的是其他网站</w:t>
      </w:r>
      <w:r w:rsidR="00A329CD">
        <w:rPr>
          <w:rFonts w:hint="eastAsia"/>
        </w:rPr>
        <w:t>，请认准</w:t>
      </w:r>
      <w:r w:rsidR="00A329CD">
        <w:rPr>
          <w:rFonts w:hint="eastAsia"/>
        </w:rPr>
        <w:t xml:space="preserve"> </w:t>
      </w:r>
      <w:hyperlink r:id="rId11" w:history="1">
        <w:r w:rsidR="00A329CD" w:rsidRPr="00D10FFB">
          <w:rPr>
            <w:rStyle w:val="a3"/>
          </w:rPr>
          <w:t>www.canpointgz.cn</w:t>
        </w:r>
      </w:hyperlink>
      <w:r w:rsidR="00A329CD">
        <w:t xml:space="preserve"> </w:t>
      </w:r>
    </w:p>
    <w:p w14:paraId="4B14B269" w14:textId="6BAAD709" w:rsidR="00A329CD" w:rsidRDefault="00A329CD">
      <w:r>
        <w:rPr>
          <w:rFonts w:hint="eastAsia"/>
        </w:rPr>
        <w:t>点击正确的搜索结果</w:t>
      </w:r>
      <w:r w:rsidR="009863DE">
        <w:rPr>
          <w:rFonts w:hint="eastAsia"/>
        </w:rPr>
        <w:t>标题，就能进入我们的网站。</w:t>
      </w:r>
    </w:p>
    <w:p w14:paraId="1408535B" w14:textId="35DDBB74" w:rsidR="009863DE" w:rsidRDefault="009863DE" w:rsidP="00932BF0">
      <w:pPr>
        <w:pStyle w:val="1"/>
      </w:pPr>
      <w:bookmarkStart w:id="4" w:name="_Toc17447279"/>
      <w:r>
        <w:rPr>
          <w:rFonts w:hint="eastAsia"/>
        </w:rPr>
        <w:t>二、查找需要的图书配套资源</w:t>
      </w:r>
      <w:bookmarkEnd w:id="4"/>
    </w:p>
    <w:p w14:paraId="166D32B3" w14:textId="610BB09D" w:rsidR="009863DE" w:rsidRDefault="00786B55" w:rsidP="00932BF0">
      <w:pPr>
        <w:pStyle w:val="2"/>
      </w:pPr>
      <w:bookmarkStart w:id="5" w:name="_Toc17447280"/>
      <w:r>
        <w:rPr>
          <w:rFonts w:hint="eastAsia"/>
        </w:rPr>
        <w:t>第一步：进入图</w:t>
      </w:r>
      <w:r w:rsidR="00934B1B">
        <w:rPr>
          <w:rFonts w:hint="eastAsia"/>
        </w:rPr>
        <w:t>书</w:t>
      </w:r>
      <w:r>
        <w:rPr>
          <w:rFonts w:hint="eastAsia"/>
        </w:rPr>
        <w:t>配套下载专区</w:t>
      </w:r>
      <w:bookmarkEnd w:id="5"/>
    </w:p>
    <w:p w14:paraId="3C3BFCBA" w14:textId="794396DD" w:rsidR="00050CAA" w:rsidRDefault="00050CAA">
      <w:r>
        <w:rPr>
          <w:rFonts w:hint="eastAsia"/>
        </w:rPr>
        <w:t>如下图红色区域所示</w:t>
      </w:r>
    </w:p>
    <w:p w14:paraId="61DABD7E" w14:textId="04C28654" w:rsidR="00786B55" w:rsidRDefault="00050CAA">
      <w:r>
        <w:rPr>
          <w:noProof/>
        </w:rPr>
        <w:drawing>
          <wp:inline distT="0" distB="0" distL="0" distR="0" wp14:anchorId="5D3891B6" wp14:editId="1317E03E">
            <wp:extent cx="9777730" cy="3352800"/>
            <wp:effectExtent l="0" t="0" r="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36916"/>
                    <a:stretch/>
                  </pic:blipFill>
                  <pic:spPr bwMode="auto">
                    <a:xfrm>
                      <a:off x="0" y="0"/>
                      <a:ext cx="977773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7E75C" w14:textId="3B12D00B" w:rsidR="0010483D" w:rsidRDefault="0010483D" w:rsidP="00932BF0">
      <w:pPr>
        <w:pStyle w:val="2"/>
      </w:pPr>
      <w:bookmarkStart w:id="6" w:name="_Toc17447281"/>
      <w:r>
        <w:rPr>
          <w:rFonts w:hint="eastAsia"/>
        </w:rPr>
        <w:lastRenderedPageBreak/>
        <w:t>第二步：找到自己的学科</w:t>
      </w:r>
      <w:bookmarkEnd w:id="6"/>
    </w:p>
    <w:p w14:paraId="5BC3FE3A" w14:textId="07919E40" w:rsidR="0010483D" w:rsidRDefault="0010483D">
      <w:r>
        <w:rPr>
          <w:rFonts w:hint="eastAsia"/>
        </w:rPr>
        <w:t>点击自己的学科，</w:t>
      </w:r>
      <w:r w:rsidR="003622D6">
        <w:rPr>
          <w:rFonts w:hint="eastAsia"/>
        </w:rPr>
        <w:t>如下图所示，即可进入学科下载页（</w:t>
      </w:r>
      <w:r w:rsidR="00B36E5C">
        <w:rPr>
          <w:rFonts w:hint="eastAsia"/>
        </w:rPr>
        <w:t>下面以数学为例）</w:t>
      </w:r>
    </w:p>
    <w:p w14:paraId="6158D28B" w14:textId="79564F64" w:rsidR="0010483D" w:rsidRDefault="0010483D">
      <w:r>
        <w:rPr>
          <w:noProof/>
        </w:rPr>
        <w:drawing>
          <wp:inline distT="0" distB="0" distL="0" distR="0" wp14:anchorId="4D5350DF" wp14:editId="33B6A04C">
            <wp:extent cx="9777730" cy="4743450"/>
            <wp:effectExtent l="0" t="0" r="0" b="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752"/>
                    <a:stretch/>
                  </pic:blipFill>
                  <pic:spPr bwMode="auto">
                    <a:xfrm>
                      <a:off x="0" y="0"/>
                      <a:ext cx="977773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9839" w14:textId="39E3EBC2" w:rsidR="007E437E" w:rsidRDefault="007E437E" w:rsidP="00932BF0">
      <w:pPr>
        <w:pStyle w:val="2"/>
      </w:pPr>
      <w:bookmarkStart w:id="7" w:name="_Toc17447282"/>
      <w:r>
        <w:rPr>
          <w:rFonts w:hint="eastAsia"/>
        </w:rPr>
        <w:lastRenderedPageBreak/>
        <w:t>第三步</w:t>
      </w:r>
      <w:r w:rsidR="00EA041D">
        <w:rPr>
          <w:rFonts w:hint="eastAsia"/>
        </w:rPr>
        <w:t>：确定自己要找哪本书</w:t>
      </w:r>
      <w:bookmarkEnd w:id="7"/>
    </w:p>
    <w:p w14:paraId="77D848D7" w14:textId="6F8D012A" w:rsidR="00EA041D" w:rsidRDefault="00EA041D">
      <w:r>
        <w:rPr>
          <w:rFonts w:hint="eastAsia"/>
        </w:rPr>
        <w:t>我们的图书分为</w:t>
      </w:r>
      <w:r w:rsidR="00677FBF">
        <w:rPr>
          <w:rFonts w:hint="eastAsia"/>
        </w:rPr>
        <w:t>同步类</w:t>
      </w:r>
      <w:r w:rsidR="00A75A34">
        <w:rPr>
          <w:rFonts w:hint="eastAsia"/>
        </w:rPr>
        <w:t>（含：《全品学练考》《全品作业本》《全品智能作业》）</w:t>
      </w:r>
      <w:r>
        <w:rPr>
          <w:rFonts w:hint="eastAsia"/>
        </w:rPr>
        <w:t>和</w:t>
      </w:r>
      <w:r w:rsidR="00677FBF">
        <w:rPr>
          <w:rFonts w:hint="eastAsia"/>
        </w:rPr>
        <w:t>高考类</w:t>
      </w:r>
      <w:r w:rsidR="00A75A34">
        <w:rPr>
          <w:rFonts w:hint="eastAsia"/>
        </w:rPr>
        <w:t>（一轮、二轮、学考、选考、合格考）</w:t>
      </w:r>
      <w:r>
        <w:rPr>
          <w:rFonts w:hint="eastAsia"/>
        </w:rPr>
        <w:t>两个系列，页面默认加载（打开）的是</w:t>
      </w:r>
      <w:r w:rsidR="00677FBF">
        <w:rPr>
          <w:rFonts w:hint="eastAsia"/>
        </w:rPr>
        <w:t>高考类——</w:t>
      </w:r>
      <w:r>
        <w:rPr>
          <w:rFonts w:hint="eastAsia"/>
        </w:rPr>
        <w:t>旧高考</w:t>
      </w:r>
      <w:r w:rsidR="00A447C9">
        <w:rPr>
          <w:rFonts w:hint="eastAsia"/>
        </w:rPr>
        <w:t>，如果您要找的图书是</w:t>
      </w:r>
      <w:r w:rsidR="009D155B">
        <w:rPr>
          <w:rFonts w:hint="eastAsia"/>
        </w:rPr>
        <w:t>同步</w:t>
      </w:r>
      <w:r w:rsidR="00A447C9">
        <w:rPr>
          <w:rFonts w:hint="eastAsia"/>
        </w:rPr>
        <w:t>系列图书，请点击</w:t>
      </w:r>
      <w:r w:rsidR="009D155B">
        <w:rPr>
          <w:rFonts w:hint="eastAsia"/>
        </w:rPr>
        <w:t>同步类</w:t>
      </w:r>
      <w:r w:rsidR="00A447C9">
        <w:rPr>
          <w:rFonts w:hint="eastAsia"/>
        </w:rPr>
        <w:t>。</w:t>
      </w:r>
    </w:p>
    <w:p w14:paraId="3F4907FF" w14:textId="2227A6FB" w:rsidR="00007C5F" w:rsidRDefault="009D155B">
      <w:r>
        <w:rPr>
          <w:noProof/>
        </w:rPr>
        <w:drawing>
          <wp:inline distT="0" distB="0" distL="0" distR="0" wp14:anchorId="1AA5B06F" wp14:editId="46F2B3B3">
            <wp:extent cx="9777730" cy="4706620"/>
            <wp:effectExtent l="0" t="0" r="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B2A5" w14:textId="7A2A344C" w:rsidR="00A447C9" w:rsidRDefault="00A447C9">
      <w:r>
        <w:rPr>
          <w:rFonts w:hint="eastAsia"/>
        </w:rPr>
        <w:lastRenderedPageBreak/>
        <w:t>下面我们以</w:t>
      </w:r>
      <w:r w:rsidR="0018254C">
        <w:rPr>
          <w:rFonts w:hint="eastAsia"/>
        </w:rPr>
        <w:t>下载</w:t>
      </w:r>
      <w:r>
        <w:rPr>
          <w:rFonts w:hint="eastAsia"/>
        </w:rPr>
        <w:t>旧高考的</w:t>
      </w:r>
      <w:r w:rsidR="0018254C">
        <w:rPr>
          <w:rFonts w:hint="eastAsia"/>
        </w:rPr>
        <w:t>20</w:t>
      </w:r>
      <w:r w:rsidR="00802E55">
        <w:rPr>
          <w:rFonts w:hint="eastAsia"/>
        </w:rPr>
        <w:t>19</w:t>
      </w:r>
      <w:r w:rsidR="0018254C">
        <w:rPr>
          <w:rFonts w:hint="eastAsia"/>
        </w:rPr>
        <w:t>版《全品高考复习方案》为例</w:t>
      </w:r>
      <w:r w:rsidR="0045220D">
        <w:rPr>
          <w:rFonts w:hint="eastAsia"/>
        </w:rPr>
        <w:t>，进行说明。</w:t>
      </w:r>
    </w:p>
    <w:p w14:paraId="18D3D576" w14:textId="618E31A1" w:rsidR="00EA041D" w:rsidRDefault="0045220D">
      <w:r>
        <w:rPr>
          <w:rFonts w:hint="eastAsia"/>
        </w:rPr>
        <w:t>找到</w:t>
      </w:r>
      <w:r w:rsidR="00725970">
        <w:rPr>
          <w:rFonts w:hint="eastAsia"/>
        </w:rPr>
        <w:t>【一轮】——【全品高考复习方案】的封面图</w:t>
      </w:r>
      <w:r w:rsidR="00135434">
        <w:rPr>
          <w:rFonts w:hint="eastAsia"/>
        </w:rPr>
        <w:t>，如下图所示</w:t>
      </w:r>
    </w:p>
    <w:p w14:paraId="77FCA2B1" w14:textId="24356749" w:rsidR="00725970" w:rsidRDefault="003C7E73">
      <w:r>
        <w:rPr>
          <w:noProof/>
        </w:rPr>
        <w:drawing>
          <wp:inline distT="0" distB="0" distL="0" distR="0" wp14:anchorId="2FC82361" wp14:editId="72F5FA3F">
            <wp:extent cx="9777730" cy="4706620"/>
            <wp:effectExtent l="0" t="0" r="0" b="0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6A05" w14:textId="2C40759F" w:rsidR="00135434" w:rsidRDefault="00135434">
      <w:r>
        <w:rPr>
          <w:rFonts w:hint="eastAsia"/>
        </w:rPr>
        <w:t>此时，将鼠标</w:t>
      </w:r>
      <w:r w:rsidRPr="002A2540">
        <w:rPr>
          <w:rFonts w:hint="eastAsia"/>
          <w:b/>
        </w:rPr>
        <w:t>放在</w:t>
      </w:r>
      <w:r w:rsidR="00961E34">
        <w:rPr>
          <w:rFonts w:hint="eastAsia"/>
        </w:rPr>
        <w:t>封面上，就</w:t>
      </w:r>
      <w:r w:rsidR="002A2540">
        <w:rPr>
          <w:rFonts w:hint="eastAsia"/>
        </w:rPr>
        <w:t>出现一个浮窗，</w:t>
      </w:r>
      <w:r w:rsidR="00961E34">
        <w:rPr>
          <w:rFonts w:hint="eastAsia"/>
        </w:rPr>
        <w:t>可以看到</w:t>
      </w:r>
      <w:r w:rsidR="002A2540">
        <w:rPr>
          <w:rFonts w:hint="eastAsia"/>
        </w:rPr>
        <w:t>浮窗内有：</w:t>
      </w:r>
      <w:r w:rsidR="00961E34">
        <w:rPr>
          <w:rFonts w:hint="eastAsia"/>
        </w:rPr>
        <w:t>下载按钮、预览按钮、丛书简介</w:t>
      </w:r>
      <w:r w:rsidR="00DD277E">
        <w:rPr>
          <w:rFonts w:hint="eastAsia"/>
        </w:rPr>
        <w:t>，如下图所示</w:t>
      </w:r>
    </w:p>
    <w:p w14:paraId="6C3279D0" w14:textId="285486BC" w:rsidR="00DD277E" w:rsidRDefault="003C7E73">
      <w:r>
        <w:rPr>
          <w:noProof/>
        </w:rPr>
        <w:lastRenderedPageBreak/>
        <w:drawing>
          <wp:inline distT="0" distB="0" distL="0" distR="0" wp14:anchorId="4DC1B316" wp14:editId="0C06AD42">
            <wp:extent cx="9777730" cy="4706620"/>
            <wp:effectExtent l="0" t="0" r="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9E0A" w14:textId="43F0CEEB" w:rsidR="00DD277E" w:rsidRDefault="00303F46">
      <w:r>
        <w:rPr>
          <w:rFonts w:hint="eastAsia"/>
        </w:rPr>
        <w:t>备注：</w:t>
      </w:r>
      <w:r w:rsidR="00DD277E">
        <w:rPr>
          <w:rFonts w:hint="eastAsia"/>
        </w:rPr>
        <w:t>如果使用手机的话，点击封面即可看到</w:t>
      </w:r>
      <w:r w:rsidR="002A2540">
        <w:rPr>
          <w:rFonts w:hint="eastAsia"/>
        </w:rPr>
        <w:t>这个浮窗。</w:t>
      </w:r>
    </w:p>
    <w:p w14:paraId="0830267C" w14:textId="11D8E6A9" w:rsidR="002A2540" w:rsidRDefault="002F211D" w:rsidP="00932BF0">
      <w:pPr>
        <w:pStyle w:val="2"/>
      </w:pPr>
      <w:bookmarkStart w:id="8" w:name="_Toc17447283"/>
      <w:r>
        <w:rPr>
          <w:rFonts w:hint="eastAsia"/>
        </w:rPr>
        <w:lastRenderedPageBreak/>
        <w:t>第四步：下载资源</w:t>
      </w:r>
      <w:bookmarkEnd w:id="8"/>
    </w:p>
    <w:p w14:paraId="4915AA4D" w14:textId="405256CE" w:rsidR="002F211D" w:rsidRDefault="002F211D">
      <w:r>
        <w:rPr>
          <w:rFonts w:hint="eastAsia"/>
        </w:rPr>
        <w:t>看到浮窗后，点击“</w:t>
      </w:r>
      <w:r w:rsidR="002629FE">
        <w:rPr>
          <w:rFonts w:hint="eastAsia"/>
        </w:rPr>
        <w:t>配套资源下载”红色按钮</w:t>
      </w:r>
      <w:r w:rsidR="007547D4">
        <w:rPr>
          <w:rFonts w:hint="eastAsia"/>
        </w:rPr>
        <w:t>，如</w:t>
      </w:r>
      <w:r w:rsidR="007A1E90">
        <w:rPr>
          <w:rFonts w:hint="eastAsia"/>
        </w:rPr>
        <w:t>下图</w:t>
      </w:r>
      <w:r w:rsidR="007547D4">
        <w:rPr>
          <w:rFonts w:hint="eastAsia"/>
        </w:rPr>
        <w:t>所示</w:t>
      </w:r>
    </w:p>
    <w:p w14:paraId="0AA3020D" w14:textId="4EFF0C88" w:rsidR="00C03010" w:rsidRDefault="007A1E90">
      <w:r>
        <w:rPr>
          <w:noProof/>
        </w:rPr>
        <w:drawing>
          <wp:inline distT="0" distB="0" distL="0" distR="0" wp14:anchorId="4E54CF3F" wp14:editId="0397F081">
            <wp:extent cx="9777730" cy="4924425"/>
            <wp:effectExtent l="0" t="0" r="0" b="9525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47"/>
                    <a:stretch/>
                  </pic:blipFill>
                  <pic:spPr bwMode="auto">
                    <a:xfrm>
                      <a:off x="0" y="0"/>
                      <a:ext cx="977773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A69B" w14:textId="1BD3D912" w:rsidR="007A1E90" w:rsidRDefault="007A1E90">
      <w:r>
        <w:rPr>
          <w:rFonts w:hint="eastAsia"/>
        </w:rPr>
        <w:lastRenderedPageBreak/>
        <w:t>点击后，就跳转到</w:t>
      </w:r>
      <w:r w:rsidR="00BB2B53">
        <w:rPr>
          <w:rFonts w:hint="eastAsia"/>
        </w:rPr>
        <w:t>版本选择</w:t>
      </w:r>
      <w:r>
        <w:rPr>
          <w:rFonts w:hint="eastAsia"/>
        </w:rPr>
        <w:t>页面，如下图所示</w:t>
      </w:r>
    </w:p>
    <w:p w14:paraId="569F5AAA" w14:textId="26CE9327" w:rsidR="007A1E90" w:rsidRDefault="009958BC">
      <w:r>
        <w:rPr>
          <w:noProof/>
        </w:rPr>
        <w:drawing>
          <wp:inline distT="0" distB="0" distL="0" distR="0" wp14:anchorId="044F21D8" wp14:editId="67A101CA">
            <wp:extent cx="9777730" cy="5314950"/>
            <wp:effectExtent l="0" t="0" r="0" b="0"/>
            <wp:docPr id="9" name="图片 9" descr="图片包含 屏幕截图, 室内, 道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0CE" w14:textId="1A217975" w:rsidR="009958BC" w:rsidRDefault="009958BC">
      <w:r>
        <w:rPr>
          <w:rFonts w:hint="eastAsia"/>
        </w:rPr>
        <w:t>在这里找到自己需要哪个版本的</w:t>
      </w:r>
      <w:r w:rsidR="00BB2B53">
        <w:rPr>
          <w:rFonts w:hint="eastAsia"/>
        </w:rPr>
        <w:t>点击版本名称开始下载。</w:t>
      </w:r>
    </w:p>
    <w:p w14:paraId="113D4091" w14:textId="17B80186" w:rsidR="00BB2B53" w:rsidRDefault="00BB2B53">
      <w:r>
        <w:rPr>
          <w:rFonts w:hint="eastAsia"/>
        </w:rPr>
        <w:lastRenderedPageBreak/>
        <w:t>备注：每个版本后面有一个预览的小图标，点击可以预览一下样书。</w:t>
      </w:r>
    </w:p>
    <w:p w14:paraId="091F4142" w14:textId="62A784E9" w:rsidR="00E65647" w:rsidRDefault="00E65647" w:rsidP="00932BF0">
      <w:pPr>
        <w:pStyle w:val="2"/>
      </w:pPr>
      <w:bookmarkStart w:id="9" w:name="_Toc17447284"/>
      <w:r>
        <w:rPr>
          <w:rFonts w:hint="eastAsia"/>
        </w:rPr>
        <w:t>第五步：</w:t>
      </w:r>
      <w:r w:rsidR="00932BF0">
        <w:rPr>
          <w:rFonts w:hint="eastAsia"/>
        </w:rPr>
        <w:t>登录与</w:t>
      </w:r>
      <w:r>
        <w:rPr>
          <w:rFonts w:hint="eastAsia"/>
        </w:rPr>
        <w:t>下载</w:t>
      </w:r>
      <w:bookmarkEnd w:id="9"/>
    </w:p>
    <w:p w14:paraId="6D1576E1" w14:textId="3ED0C552" w:rsidR="00E65647" w:rsidRDefault="00ED2B7A">
      <w:r>
        <w:rPr>
          <w:rFonts w:hint="eastAsia"/>
        </w:rPr>
        <w:t>找到自己需要的版本后，点击版本名称开始下载，此时，如果没有登录，则自动跳出登录页面，如下图所示</w:t>
      </w:r>
    </w:p>
    <w:p w14:paraId="6A2EA45E" w14:textId="7C1994A4" w:rsidR="00ED2B7A" w:rsidRDefault="0037796B">
      <w:r>
        <w:rPr>
          <w:noProof/>
        </w:rPr>
        <w:drawing>
          <wp:inline distT="0" distB="0" distL="0" distR="0" wp14:anchorId="3889A334" wp14:editId="2FEBA454">
            <wp:extent cx="9777730" cy="4371975"/>
            <wp:effectExtent l="0" t="0" r="0" b="9525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742"/>
                    <a:stretch/>
                  </pic:blipFill>
                  <pic:spPr bwMode="auto">
                    <a:xfrm>
                      <a:off x="0" y="0"/>
                      <a:ext cx="977773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85EBF" w14:textId="1FE8B49C" w:rsidR="0037796B" w:rsidRDefault="0037796B">
      <w:r>
        <w:rPr>
          <w:rFonts w:hint="eastAsia"/>
        </w:rPr>
        <w:lastRenderedPageBreak/>
        <w:t>点击确定，</w:t>
      </w:r>
      <w:r w:rsidR="00D13E1A">
        <w:rPr>
          <w:rFonts w:hint="eastAsia"/>
        </w:rPr>
        <w:t>进入登录页面，如下图所示</w:t>
      </w:r>
    </w:p>
    <w:p w14:paraId="00C34276" w14:textId="784BF732" w:rsidR="00D13E1A" w:rsidRDefault="00D13E1A">
      <w:r>
        <w:rPr>
          <w:noProof/>
        </w:rPr>
        <w:drawing>
          <wp:inline distT="0" distB="0" distL="0" distR="0" wp14:anchorId="6CF4BDA6" wp14:editId="40C247DE">
            <wp:extent cx="9777730" cy="5314950"/>
            <wp:effectExtent l="0" t="0" r="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3A6B" w14:textId="58AAB4C4" w:rsidR="00D13E1A" w:rsidRDefault="00D13E1A">
      <w:r>
        <w:rPr>
          <w:rFonts w:hint="eastAsia"/>
        </w:rPr>
        <w:t>输入教师用书</w:t>
      </w:r>
      <w:r w:rsidR="0022008A">
        <w:rPr>
          <w:rFonts w:hint="eastAsia"/>
        </w:rPr>
        <w:t>封面或</w:t>
      </w:r>
      <w:r>
        <w:rPr>
          <w:rFonts w:hint="eastAsia"/>
        </w:rPr>
        <w:t>封底粘贴的</w:t>
      </w:r>
      <w:r w:rsidR="00D122F5">
        <w:rPr>
          <w:rFonts w:hint="eastAsia"/>
        </w:rPr>
        <w:t>用户名和密码，密码需要刮开才能看到，如下图所示</w:t>
      </w:r>
    </w:p>
    <w:p w14:paraId="060674C5" w14:textId="3C18ECDD" w:rsidR="00D122F5" w:rsidRDefault="00DD6708" w:rsidP="00910094">
      <w:pPr>
        <w:jc w:val="center"/>
      </w:pPr>
      <w:r w:rsidRPr="00DD6708">
        <w:rPr>
          <w:noProof/>
        </w:rPr>
        <w:lastRenderedPageBreak/>
        <w:drawing>
          <wp:inline distT="0" distB="0" distL="0" distR="0" wp14:anchorId="75FD61D8" wp14:editId="6674669A">
            <wp:extent cx="5744644" cy="4159033"/>
            <wp:effectExtent l="0" t="838200" r="0" b="832485"/>
            <wp:docPr id="12" name="图片 12" descr="d:\Users\Administrator.2013-20170315KS\Documents\Tencent Files\910515010\Image\C2C\C3C367E613CA79575546DE3AD2580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.2013-20170315KS\Documents\Tencent Files\910515010\Image\C2C\C3C367E613CA79575546DE3AD2580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/>
                    <a:stretch/>
                  </pic:blipFill>
                  <pic:spPr bwMode="auto">
                    <a:xfrm>
                      <a:off x="0" y="0"/>
                      <a:ext cx="5768749" cy="41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576">
        <w:rPr>
          <w:noProof/>
        </w:rPr>
        <w:lastRenderedPageBreak/>
        <w:drawing>
          <wp:inline distT="0" distB="0" distL="0" distR="0" wp14:anchorId="198E8528" wp14:editId="0B9707F5">
            <wp:extent cx="5171429" cy="5542857"/>
            <wp:effectExtent l="0" t="0" r="0" b="127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B03B" w14:textId="308FD877" w:rsidR="001C4576" w:rsidRDefault="00186369">
      <w:r>
        <w:rPr>
          <w:rFonts w:hint="eastAsia"/>
        </w:rPr>
        <w:t>输入完成后，点击“登录”按钮，如下图所示</w:t>
      </w:r>
    </w:p>
    <w:p w14:paraId="19701BE8" w14:textId="1ECD4094" w:rsidR="00186369" w:rsidRDefault="009A11C3">
      <w:r>
        <w:rPr>
          <w:noProof/>
        </w:rPr>
        <w:lastRenderedPageBreak/>
        <w:drawing>
          <wp:inline distT="0" distB="0" distL="0" distR="0" wp14:anchorId="43333B3E" wp14:editId="2236515C">
            <wp:extent cx="9777730" cy="5314950"/>
            <wp:effectExtent l="0" t="0" r="0" b="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F9F8" w14:textId="368E885A" w:rsidR="00D122F5" w:rsidRDefault="00A26BB7">
      <w:r>
        <w:rPr>
          <w:noProof/>
        </w:rPr>
        <w:lastRenderedPageBreak/>
        <w:drawing>
          <wp:inline distT="0" distB="0" distL="0" distR="0" wp14:anchorId="1FC77F3F" wp14:editId="3E8CB1D2">
            <wp:extent cx="9777730" cy="5314950"/>
            <wp:effectExtent l="0" t="0" r="0" b="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ADFA" w14:textId="5D42BEDC" w:rsidR="00A26BB7" w:rsidRDefault="00A26BB7">
      <w:r>
        <w:rPr>
          <w:rFonts w:hint="eastAsia"/>
        </w:rPr>
        <w:t>提示登录成功后，点击确定按钮，将自动打开下载页面</w:t>
      </w:r>
      <w:r w:rsidR="007A6BC1">
        <w:rPr>
          <w:rFonts w:hint="eastAsia"/>
        </w:rPr>
        <w:t>，如下图所示</w:t>
      </w:r>
    </w:p>
    <w:p w14:paraId="64A0E672" w14:textId="382F4101" w:rsidR="007A6BC1" w:rsidRDefault="007A6BC1">
      <w:r>
        <w:rPr>
          <w:noProof/>
        </w:rPr>
        <w:lastRenderedPageBreak/>
        <w:drawing>
          <wp:inline distT="0" distB="0" distL="0" distR="0" wp14:anchorId="4E4DDB71" wp14:editId="4CBADFF9">
            <wp:extent cx="9777730" cy="5314950"/>
            <wp:effectExtent l="0" t="0" r="0" b="0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8C46" w14:textId="6D63F9E5" w:rsidR="007A6BC1" w:rsidRDefault="007A6BC1">
      <w:r>
        <w:rPr>
          <w:rFonts w:hint="eastAsia"/>
        </w:rPr>
        <w:t>此时，就可以下载了。</w:t>
      </w:r>
    </w:p>
    <w:p w14:paraId="2F76C6B2" w14:textId="50CE6BDA" w:rsidR="007A6BC1" w:rsidRDefault="007A6BC1">
      <w:r>
        <w:rPr>
          <w:rFonts w:hint="eastAsia"/>
        </w:rPr>
        <w:t>备注：每次登录成功后，</w:t>
      </w:r>
      <w:r w:rsidR="005B1071">
        <w:rPr>
          <w:rFonts w:hint="eastAsia"/>
        </w:rPr>
        <w:t>登录有效期为一小时，一小时内，不需要重新登录</w:t>
      </w:r>
      <w:r w:rsidR="00CC3731">
        <w:rPr>
          <w:rFonts w:hint="eastAsia"/>
        </w:rPr>
        <w:t>。</w:t>
      </w:r>
    </w:p>
    <w:p w14:paraId="1A0C6589" w14:textId="3307D1A7" w:rsidR="002B5672" w:rsidRDefault="002B5672" w:rsidP="001B4139">
      <w:pPr>
        <w:pStyle w:val="2"/>
      </w:pPr>
      <w:bookmarkStart w:id="10" w:name="_Toc17447285"/>
      <w:r>
        <w:rPr>
          <w:rFonts w:hint="eastAsia"/>
        </w:rPr>
        <w:lastRenderedPageBreak/>
        <w:t>第六步：强制退出或切换账号</w:t>
      </w:r>
      <w:bookmarkEnd w:id="10"/>
    </w:p>
    <w:p w14:paraId="4E02BDFF" w14:textId="6264B240" w:rsidR="002B5672" w:rsidRDefault="002B5672">
      <w:r>
        <w:rPr>
          <w:rFonts w:hint="eastAsia"/>
        </w:rPr>
        <w:t>如果有特殊情况，需要强制退出或切换其他账号，请点击浏览器右下角的“退出登录”按钮</w:t>
      </w:r>
      <w:r w:rsidR="001B4139">
        <w:rPr>
          <w:rFonts w:hint="eastAsia"/>
        </w:rPr>
        <w:t>，如下图所示：</w:t>
      </w:r>
    </w:p>
    <w:p w14:paraId="4C172295" w14:textId="5BD8557B" w:rsidR="001B4139" w:rsidRDefault="001B4139">
      <w:r>
        <w:rPr>
          <w:noProof/>
        </w:rPr>
        <w:drawing>
          <wp:inline distT="0" distB="0" distL="0" distR="0" wp14:anchorId="578B0108" wp14:editId="34B3412E">
            <wp:extent cx="9777730" cy="4706620"/>
            <wp:effectExtent l="0" t="0" r="0" b="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2C5F" w14:textId="77777777" w:rsidR="001B4139" w:rsidRPr="002B5672" w:rsidRDefault="001B4139"/>
    <w:p w14:paraId="260E5068" w14:textId="7804ED9C" w:rsidR="00FB5DFA" w:rsidRDefault="00FB5DFA" w:rsidP="00932BF0">
      <w:pPr>
        <w:pStyle w:val="1"/>
      </w:pPr>
      <w:bookmarkStart w:id="11" w:name="_Toc17447286"/>
      <w:r>
        <w:rPr>
          <w:rFonts w:hint="eastAsia"/>
        </w:rPr>
        <w:lastRenderedPageBreak/>
        <w:t>三、技术支持</w:t>
      </w:r>
      <w:bookmarkEnd w:id="11"/>
    </w:p>
    <w:p w14:paraId="28276BEC" w14:textId="0B6406FE" w:rsidR="00970C26" w:rsidRDefault="00970C26" w:rsidP="00970C26">
      <w:pPr>
        <w:pStyle w:val="2"/>
      </w:pPr>
      <w:bookmarkStart w:id="12" w:name="_Toc17447287"/>
      <w:r>
        <w:rPr>
          <w:rFonts w:hint="eastAsia"/>
        </w:rPr>
        <w:t>（一）常见问题</w:t>
      </w:r>
      <w:bookmarkEnd w:id="12"/>
    </w:p>
    <w:p w14:paraId="176CF1FA" w14:textId="539E5674" w:rsidR="00970C26" w:rsidRDefault="00970C26">
      <w:r>
        <w:rPr>
          <w:rFonts w:hint="eastAsia"/>
        </w:rPr>
        <w:t>网站提供了一些常见问题的解决方法</w:t>
      </w:r>
      <w:r w:rsidR="00CC2D52">
        <w:rPr>
          <w:rFonts w:hint="eastAsia"/>
        </w:rPr>
        <w:t>。</w:t>
      </w:r>
    </w:p>
    <w:p w14:paraId="7C677CC0" w14:textId="47BEAD74" w:rsidR="00CC2D52" w:rsidRDefault="00CC2D52">
      <w:r>
        <w:rPr>
          <w:rFonts w:hint="eastAsia"/>
        </w:rPr>
        <w:t>在网站的左侧，有常见问题入口，如下图所示：</w:t>
      </w:r>
    </w:p>
    <w:p w14:paraId="791117AD" w14:textId="0DAEC778" w:rsidR="00CC2D52" w:rsidRDefault="00CC2D52">
      <w:r>
        <w:rPr>
          <w:noProof/>
        </w:rPr>
        <w:drawing>
          <wp:inline distT="0" distB="0" distL="0" distR="0" wp14:anchorId="16FBB633" wp14:editId="2DB0A349">
            <wp:extent cx="9777730" cy="3829050"/>
            <wp:effectExtent l="0" t="0" r="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646"/>
                    <a:stretch/>
                  </pic:blipFill>
                  <pic:spPr bwMode="auto">
                    <a:xfrm>
                      <a:off x="0" y="0"/>
                      <a:ext cx="977773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0730" w14:textId="64D29A36" w:rsidR="00CC2D52" w:rsidRDefault="00CC2D52">
      <w:r>
        <w:rPr>
          <w:rFonts w:hint="eastAsia"/>
        </w:rPr>
        <w:lastRenderedPageBreak/>
        <w:t>鼠标放上去会展开，如下图所示：</w:t>
      </w:r>
    </w:p>
    <w:p w14:paraId="7E72F30A" w14:textId="61147F4C" w:rsidR="00CC2D52" w:rsidRDefault="00E12678">
      <w:r>
        <w:rPr>
          <w:noProof/>
        </w:rPr>
        <w:drawing>
          <wp:inline distT="0" distB="0" distL="0" distR="0" wp14:anchorId="4785CAD0" wp14:editId="4E0CEE08">
            <wp:extent cx="9777730" cy="4706620"/>
            <wp:effectExtent l="0" t="0" r="0" b="0"/>
            <wp:docPr id="27" name="图片 2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101" w14:textId="06196247" w:rsidR="00E12678" w:rsidRDefault="00E12678">
      <w:r>
        <w:rPr>
          <w:rFonts w:hint="eastAsia"/>
        </w:rPr>
        <w:t>点击任何问题均可进入“常见问题”列表，如下图所示：</w:t>
      </w:r>
    </w:p>
    <w:p w14:paraId="16DBEB91" w14:textId="504203AD" w:rsidR="00E12678" w:rsidRDefault="00E12678">
      <w:r>
        <w:rPr>
          <w:noProof/>
        </w:rPr>
        <w:lastRenderedPageBreak/>
        <w:drawing>
          <wp:inline distT="0" distB="0" distL="0" distR="0" wp14:anchorId="7D23C329" wp14:editId="089ED445">
            <wp:extent cx="9777730" cy="4706620"/>
            <wp:effectExtent l="0" t="0" r="0" b="0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EEEC" w14:textId="3D765A40" w:rsidR="00E12678" w:rsidRDefault="00E12678">
      <w:r>
        <w:rPr>
          <w:rFonts w:hint="eastAsia"/>
        </w:rPr>
        <w:t>您可以依据列表迅速找到问题的解决办法。</w:t>
      </w:r>
    </w:p>
    <w:p w14:paraId="007112AF" w14:textId="3132217C" w:rsidR="00E12678" w:rsidRDefault="00786E50" w:rsidP="00786E50">
      <w:pPr>
        <w:pStyle w:val="2"/>
      </w:pPr>
      <w:bookmarkStart w:id="13" w:name="_Toc17447288"/>
      <w:r>
        <w:rPr>
          <w:rFonts w:hint="eastAsia"/>
        </w:rPr>
        <w:lastRenderedPageBreak/>
        <w:t>（二）其他问题</w:t>
      </w:r>
      <w:bookmarkEnd w:id="13"/>
    </w:p>
    <w:p w14:paraId="701C820A" w14:textId="6B3B56C1" w:rsidR="00FB5DFA" w:rsidRDefault="00FB5DFA">
      <w:r>
        <w:rPr>
          <w:rFonts w:hint="eastAsia"/>
        </w:rPr>
        <w:t>如果在网站使用过程中，出现</w:t>
      </w:r>
      <w:r w:rsidR="00786E50">
        <w:rPr>
          <w:rFonts w:hint="eastAsia"/>
        </w:rPr>
        <w:t>其他</w:t>
      </w:r>
      <w:r w:rsidR="00EC1E00">
        <w:rPr>
          <w:rFonts w:hint="eastAsia"/>
        </w:rPr>
        <w:t>技术问题，可将鼠标放在网站右侧的</w:t>
      </w:r>
      <w:r w:rsidR="006D3A6E">
        <w:rPr>
          <w:rFonts w:hint="eastAsia"/>
        </w:rPr>
        <w:t>“联系我们”</w:t>
      </w:r>
      <w:r w:rsidR="004B3535">
        <w:rPr>
          <w:rFonts w:hint="eastAsia"/>
        </w:rPr>
        <w:t>图片上</w:t>
      </w:r>
      <w:r w:rsidR="00742830">
        <w:rPr>
          <w:rFonts w:hint="eastAsia"/>
        </w:rPr>
        <w:t>（每个页面都有），如下图所示</w:t>
      </w:r>
    </w:p>
    <w:p w14:paraId="5E7ACBE5" w14:textId="390EE1C2" w:rsidR="00742830" w:rsidRDefault="00742830">
      <w:r>
        <w:rPr>
          <w:noProof/>
        </w:rPr>
        <w:drawing>
          <wp:inline distT="0" distB="0" distL="0" distR="0" wp14:anchorId="6E2DCEA1" wp14:editId="290F1925">
            <wp:extent cx="9777730" cy="4914900"/>
            <wp:effectExtent l="0" t="0" r="0" b="0"/>
            <wp:docPr id="17" name="图片 1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528"/>
                    <a:stretch/>
                  </pic:blipFill>
                  <pic:spPr bwMode="auto">
                    <a:xfrm>
                      <a:off x="0" y="0"/>
                      <a:ext cx="977773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79D55" w14:textId="7D3E17FE" w:rsidR="00742830" w:rsidRDefault="00742830">
      <w:r>
        <w:rPr>
          <w:rFonts w:hint="eastAsia"/>
        </w:rPr>
        <w:lastRenderedPageBreak/>
        <w:t>鼠标放上去之后，会出现联系方式</w:t>
      </w:r>
      <w:r w:rsidR="004256C9">
        <w:rPr>
          <w:rFonts w:hint="eastAsia"/>
        </w:rPr>
        <w:t>，如下图所示</w:t>
      </w:r>
    </w:p>
    <w:p w14:paraId="522B6A93" w14:textId="5096F6A3" w:rsidR="004256C9" w:rsidRDefault="004256C9">
      <w:r>
        <w:rPr>
          <w:noProof/>
        </w:rPr>
        <w:drawing>
          <wp:inline distT="0" distB="0" distL="0" distR="0" wp14:anchorId="5482496E" wp14:editId="50651301">
            <wp:extent cx="9777730" cy="5314950"/>
            <wp:effectExtent l="0" t="0" r="0" b="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CEC" w14:textId="40474317" w:rsidR="004256C9" w:rsidRDefault="004256C9">
      <w:r>
        <w:rPr>
          <w:rFonts w:hint="eastAsia"/>
        </w:rPr>
        <w:t>点击联系方式中的“其他问题”</w:t>
      </w:r>
      <w:r w:rsidR="00C23750">
        <w:rPr>
          <w:rFonts w:hint="eastAsia"/>
        </w:rPr>
        <w:t>，如下图所示</w:t>
      </w:r>
    </w:p>
    <w:p w14:paraId="08E5B03C" w14:textId="4CA31606" w:rsidR="00C23750" w:rsidRDefault="00C23750">
      <w:r>
        <w:rPr>
          <w:noProof/>
        </w:rPr>
        <w:lastRenderedPageBreak/>
        <w:drawing>
          <wp:inline distT="0" distB="0" distL="0" distR="0" wp14:anchorId="2711E6FA" wp14:editId="17DE77B5">
            <wp:extent cx="9777730" cy="5314950"/>
            <wp:effectExtent l="0" t="0" r="0" b="0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B1A8" w14:textId="78D71DAF" w:rsidR="00C23750" w:rsidRDefault="009231D8">
      <w:r>
        <w:rPr>
          <w:rFonts w:hint="eastAsia"/>
        </w:rPr>
        <w:t>点击后，就能到达</w:t>
      </w:r>
      <w:r w:rsidR="00B77CE8">
        <w:rPr>
          <w:rFonts w:hint="eastAsia"/>
        </w:rPr>
        <w:t>客服页面，如下图所示</w:t>
      </w:r>
    </w:p>
    <w:p w14:paraId="6F9AAC5F" w14:textId="44A9B5AF" w:rsidR="00B77CE8" w:rsidRDefault="00B931A2">
      <w:r>
        <w:rPr>
          <w:noProof/>
        </w:rPr>
        <w:lastRenderedPageBreak/>
        <w:drawing>
          <wp:inline distT="0" distB="0" distL="0" distR="0" wp14:anchorId="3DABD816" wp14:editId="131C9852">
            <wp:extent cx="9777730" cy="4706620"/>
            <wp:effectExtent l="0" t="0" r="0" b="0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788" w14:textId="3FB99A23" w:rsidR="00B77CE8" w:rsidRDefault="00B77CE8">
      <w:r>
        <w:rPr>
          <w:rFonts w:hint="eastAsia"/>
        </w:rPr>
        <w:t>找到其中的“其他问题</w:t>
      </w:r>
      <w:r w:rsidR="00960D0B">
        <w:rPr>
          <w:rFonts w:hint="eastAsia"/>
        </w:rPr>
        <w:t>”，可通过</w:t>
      </w:r>
      <w:r w:rsidR="00960D0B">
        <w:rPr>
          <w:rFonts w:hint="eastAsia"/>
        </w:rPr>
        <w:t>QQ</w:t>
      </w:r>
      <w:r w:rsidR="00B931A2">
        <w:rPr>
          <w:rFonts w:hint="eastAsia"/>
        </w:rPr>
        <w:t>、微信、微博</w:t>
      </w:r>
      <w:r w:rsidR="00960D0B">
        <w:rPr>
          <w:rFonts w:hint="eastAsia"/>
        </w:rPr>
        <w:t>或者邮件反馈技术问题，获得技术支持，如下图所示</w:t>
      </w:r>
      <w:r w:rsidR="005A083C">
        <w:rPr>
          <w:rFonts w:hint="eastAsia"/>
        </w:rPr>
        <w:t>：</w:t>
      </w:r>
    </w:p>
    <w:p w14:paraId="11480A05" w14:textId="49D0DB09" w:rsidR="00960D0B" w:rsidRDefault="00B931A2">
      <w:r>
        <w:rPr>
          <w:noProof/>
        </w:rPr>
        <w:lastRenderedPageBreak/>
        <w:drawing>
          <wp:inline distT="0" distB="0" distL="0" distR="0" wp14:anchorId="6C6FB4D8" wp14:editId="693C8D22">
            <wp:extent cx="9777730" cy="4706620"/>
            <wp:effectExtent l="0" t="0" r="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2E0" w14:textId="6B7000CF" w:rsidR="00960D0B" w:rsidRPr="00303F46" w:rsidRDefault="005A083C">
      <w:r>
        <w:rPr>
          <w:rFonts w:hint="eastAsia"/>
        </w:rPr>
        <w:t>备注：</w:t>
      </w:r>
      <w:r w:rsidR="00244B43">
        <w:rPr>
          <w:rFonts w:hint="eastAsia"/>
        </w:rPr>
        <w:t>点击</w:t>
      </w:r>
      <w:r w:rsidR="00244B43">
        <w:rPr>
          <w:rFonts w:hint="eastAsia"/>
        </w:rPr>
        <w:t>QQ</w:t>
      </w:r>
      <w:r w:rsidR="00B931A2">
        <w:rPr>
          <w:rFonts w:hint="eastAsia"/>
        </w:rPr>
        <w:t>小图标</w:t>
      </w:r>
      <w:r w:rsidR="00244B43">
        <w:rPr>
          <w:rFonts w:hint="eastAsia"/>
        </w:rPr>
        <w:t>可以直接</w:t>
      </w:r>
      <w:r w:rsidR="009B70C3">
        <w:rPr>
          <w:rFonts w:hint="eastAsia"/>
        </w:rPr>
        <w:t>进行沟通，点击“点我写信”小图片可以直接发送信件</w:t>
      </w:r>
      <w:r>
        <w:rPr>
          <w:rFonts w:hint="eastAsia"/>
        </w:rPr>
        <w:t>；微信沟通需要先添加好友才能沟通</w:t>
      </w:r>
      <w:r w:rsidR="009B70C3">
        <w:rPr>
          <w:rFonts w:hint="eastAsia"/>
        </w:rPr>
        <w:t>。</w:t>
      </w:r>
    </w:p>
    <w:sectPr w:rsidR="00960D0B" w:rsidRPr="00303F46" w:rsidSect="00355364">
      <w:footerReference w:type="default" r:id="rId35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5EB7" w14:textId="77777777" w:rsidR="00822EEF" w:rsidRDefault="00822EEF" w:rsidP="00CC0285">
      <w:r>
        <w:separator/>
      </w:r>
    </w:p>
  </w:endnote>
  <w:endnote w:type="continuationSeparator" w:id="0">
    <w:p w14:paraId="200E8F63" w14:textId="77777777" w:rsidR="00822EEF" w:rsidRDefault="00822EEF" w:rsidP="00CC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87080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0246806" w14:textId="4F7C92E4" w:rsidR="00CC0285" w:rsidRDefault="00CC0285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A742B7" w14:textId="77777777" w:rsidR="00CC0285" w:rsidRDefault="00CC02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54C4" w14:textId="77777777" w:rsidR="00822EEF" w:rsidRDefault="00822EEF" w:rsidP="00CC0285">
      <w:r>
        <w:separator/>
      </w:r>
    </w:p>
  </w:footnote>
  <w:footnote w:type="continuationSeparator" w:id="0">
    <w:p w14:paraId="2467CEC4" w14:textId="77777777" w:rsidR="00822EEF" w:rsidRDefault="00822EEF" w:rsidP="00CC0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B6"/>
    <w:rsid w:val="00007C5F"/>
    <w:rsid w:val="00050CAA"/>
    <w:rsid w:val="000B111E"/>
    <w:rsid w:val="000B478A"/>
    <w:rsid w:val="0010483D"/>
    <w:rsid w:val="00135434"/>
    <w:rsid w:val="0018254C"/>
    <w:rsid w:val="00184FF8"/>
    <w:rsid w:val="00186369"/>
    <w:rsid w:val="001B4139"/>
    <w:rsid w:val="001C4576"/>
    <w:rsid w:val="00216114"/>
    <w:rsid w:val="0022008A"/>
    <w:rsid w:val="00244B43"/>
    <w:rsid w:val="00254F26"/>
    <w:rsid w:val="002629FE"/>
    <w:rsid w:val="002A2540"/>
    <w:rsid w:val="002B5672"/>
    <w:rsid w:val="002F211D"/>
    <w:rsid w:val="00302DCD"/>
    <w:rsid w:val="00303F46"/>
    <w:rsid w:val="00305966"/>
    <w:rsid w:val="00355364"/>
    <w:rsid w:val="003622D6"/>
    <w:rsid w:val="0037796B"/>
    <w:rsid w:val="003A6BA2"/>
    <w:rsid w:val="003C7E73"/>
    <w:rsid w:val="003D202A"/>
    <w:rsid w:val="003F2482"/>
    <w:rsid w:val="004256C9"/>
    <w:rsid w:val="0045220D"/>
    <w:rsid w:val="00454243"/>
    <w:rsid w:val="00471BF6"/>
    <w:rsid w:val="004B3535"/>
    <w:rsid w:val="00576DB6"/>
    <w:rsid w:val="005A083C"/>
    <w:rsid w:val="005A700B"/>
    <w:rsid w:val="005B1071"/>
    <w:rsid w:val="005E13DE"/>
    <w:rsid w:val="005E37CE"/>
    <w:rsid w:val="00677FBF"/>
    <w:rsid w:val="006D3A6E"/>
    <w:rsid w:val="007019C9"/>
    <w:rsid w:val="00725970"/>
    <w:rsid w:val="00742830"/>
    <w:rsid w:val="007547D4"/>
    <w:rsid w:val="00786B55"/>
    <w:rsid w:val="00786E50"/>
    <w:rsid w:val="007925C7"/>
    <w:rsid w:val="007A1E90"/>
    <w:rsid w:val="007A6BC1"/>
    <w:rsid w:val="007A7205"/>
    <w:rsid w:val="007A79ED"/>
    <w:rsid w:val="007E437E"/>
    <w:rsid w:val="00802E55"/>
    <w:rsid w:val="00822EEF"/>
    <w:rsid w:val="00861EDC"/>
    <w:rsid w:val="00894260"/>
    <w:rsid w:val="008F5278"/>
    <w:rsid w:val="00905E78"/>
    <w:rsid w:val="00910094"/>
    <w:rsid w:val="009231D8"/>
    <w:rsid w:val="00932BF0"/>
    <w:rsid w:val="00934B1B"/>
    <w:rsid w:val="00960D0B"/>
    <w:rsid w:val="00961E34"/>
    <w:rsid w:val="00970C26"/>
    <w:rsid w:val="0098413A"/>
    <w:rsid w:val="009863DE"/>
    <w:rsid w:val="009958BC"/>
    <w:rsid w:val="009A11C3"/>
    <w:rsid w:val="009A29E6"/>
    <w:rsid w:val="009B70C3"/>
    <w:rsid w:val="009C300A"/>
    <w:rsid w:val="009D155B"/>
    <w:rsid w:val="00A217F2"/>
    <w:rsid w:val="00A26BB7"/>
    <w:rsid w:val="00A329CD"/>
    <w:rsid w:val="00A447C9"/>
    <w:rsid w:val="00A75A34"/>
    <w:rsid w:val="00A80E84"/>
    <w:rsid w:val="00B36E5C"/>
    <w:rsid w:val="00B77CE8"/>
    <w:rsid w:val="00B931A2"/>
    <w:rsid w:val="00BB2B53"/>
    <w:rsid w:val="00BF556A"/>
    <w:rsid w:val="00C029E2"/>
    <w:rsid w:val="00C03010"/>
    <w:rsid w:val="00C23750"/>
    <w:rsid w:val="00C633AF"/>
    <w:rsid w:val="00CC0285"/>
    <w:rsid w:val="00CC2D52"/>
    <w:rsid w:val="00CC3731"/>
    <w:rsid w:val="00CC3856"/>
    <w:rsid w:val="00D122F5"/>
    <w:rsid w:val="00D13E1A"/>
    <w:rsid w:val="00D374E7"/>
    <w:rsid w:val="00D405CA"/>
    <w:rsid w:val="00DD277E"/>
    <w:rsid w:val="00DD6708"/>
    <w:rsid w:val="00E01393"/>
    <w:rsid w:val="00E12678"/>
    <w:rsid w:val="00E65647"/>
    <w:rsid w:val="00EA041D"/>
    <w:rsid w:val="00EC1E00"/>
    <w:rsid w:val="00ED2B7A"/>
    <w:rsid w:val="00F71872"/>
    <w:rsid w:val="00FB5DFA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AD7B"/>
  <w15:chartTrackingRefBased/>
  <w15:docId w15:val="{E60C83CD-252E-474A-92EC-58044CAF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5E7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932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B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9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79E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F527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F52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B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2B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2BF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32BF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32B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32B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A70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A70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C0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C0285"/>
    <w:rPr>
      <w:rFonts w:eastAsia="微软雅黑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C0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C0285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pointgz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hyperlink" Target="http://www.canpointgz.c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npointgz.c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4703-7F76-4828-A3B8-270A180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峰 吴</dc:creator>
  <cp:keywords/>
  <dc:description/>
  <cp:lastModifiedBy>吴 杰峰</cp:lastModifiedBy>
  <cp:revision>2</cp:revision>
  <dcterms:created xsi:type="dcterms:W3CDTF">2019-08-23T02:12:00Z</dcterms:created>
  <dcterms:modified xsi:type="dcterms:W3CDTF">2019-08-23T02:12:00Z</dcterms:modified>
</cp:coreProperties>
</file>